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506D" w14:textId="77777777" w:rsidR="00DE778B" w:rsidRPr="00F87472" w:rsidRDefault="00DE778B" w:rsidP="00226831">
      <w:pPr>
        <w:spacing w:line="240" w:lineRule="atLeast"/>
        <w:ind w:firstLine="84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87472">
        <w:rPr>
          <w:rFonts w:ascii="ＭＳ 明朝" w:eastAsia="ＭＳ 明朝" w:hAnsi="ＭＳ 明朝" w:hint="eastAsia"/>
          <w:b/>
          <w:sz w:val="28"/>
          <w:szCs w:val="28"/>
        </w:rPr>
        <w:t>職</w:t>
      </w:r>
      <w:r w:rsidR="008B6CB5" w:rsidRPr="00F8747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F87472">
        <w:rPr>
          <w:rFonts w:ascii="ＭＳ 明朝" w:eastAsia="ＭＳ 明朝" w:hAnsi="ＭＳ 明朝" w:hint="eastAsia"/>
          <w:b/>
          <w:sz w:val="28"/>
          <w:szCs w:val="28"/>
        </w:rPr>
        <w:t>務</w:t>
      </w:r>
      <w:r w:rsidR="008B6CB5" w:rsidRPr="00F8747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F87472">
        <w:rPr>
          <w:rFonts w:ascii="ＭＳ 明朝" w:eastAsia="ＭＳ 明朝" w:hAnsi="ＭＳ 明朝" w:hint="eastAsia"/>
          <w:b/>
          <w:sz w:val="28"/>
          <w:szCs w:val="28"/>
        </w:rPr>
        <w:t>経</w:t>
      </w:r>
      <w:r w:rsidR="008B6CB5" w:rsidRPr="00F8747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F87472">
        <w:rPr>
          <w:rFonts w:ascii="ＭＳ 明朝" w:eastAsia="ＭＳ 明朝" w:hAnsi="ＭＳ 明朝" w:hint="eastAsia"/>
          <w:b/>
          <w:sz w:val="28"/>
          <w:szCs w:val="28"/>
        </w:rPr>
        <w:t>歴</w:t>
      </w:r>
      <w:r w:rsidR="008B6CB5" w:rsidRPr="00F8747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F87472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6D984115" w14:textId="588FCDA9" w:rsidR="00882F19" w:rsidRPr="00882F19" w:rsidRDefault="00882F19" w:rsidP="00882F19">
      <w:pPr>
        <w:spacing w:line="26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82F19">
        <w:rPr>
          <w:rFonts w:ascii="ＭＳ 明朝" w:eastAsia="ＭＳ 明朝" w:hAnsi="ＭＳ 明朝"/>
          <w:sz w:val="18"/>
          <w:szCs w:val="18"/>
        </w:rPr>
        <w:fldChar w:fldCharType="begin"/>
      </w:r>
      <w:r w:rsidRPr="00882F19">
        <w:rPr>
          <w:rFonts w:ascii="ＭＳ 明朝" w:eastAsia="ＭＳ 明朝" w:hAnsi="ＭＳ 明朝"/>
          <w:sz w:val="18"/>
          <w:szCs w:val="18"/>
        </w:rPr>
        <w:instrText xml:space="preserve"> </w:instrText>
      </w:r>
      <w:r w:rsidRPr="00882F19">
        <w:rPr>
          <w:rFonts w:ascii="ＭＳ 明朝" w:eastAsia="ＭＳ 明朝" w:hAnsi="ＭＳ 明朝" w:hint="eastAsia"/>
          <w:sz w:val="18"/>
          <w:szCs w:val="18"/>
        </w:rPr>
        <w:instrText>TIME \@ "yyyy'年'M'月'd'日'"</w:instrText>
      </w:r>
      <w:r w:rsidRPr="00882F19">
        <w:rPr>
          <w:rFonts w:ascii="ＭＳ 明朝" w:eastAsia="ＭＳ 明朝" w:hAnsi="ＭＳ 明朝"/>
          <w:sz w:val="18"/>
          <w:szCs w:val="18"/>
        </w:rPr>
        <w:instrText xml:space="preserve"> </w:instrText>
      </w:r>
      <w:r w:rsidRPr="00882F19">
        <w:rPr>
          <w:rFonts w:ascii="ＭＳ 明朝" w:eastAsia="ＭＳ 明朝" w:hAnsi="ＭＳ 明朝"/>
          <w:sz w:val="18"/>
          <w:szCs w:val="18"/>
        </w:rPr>
        <w:fldChar w:fldCharType="separate"/>
      </w:r>
      <w:r w:rsidR="009E1A6B">
        <w:rPr>
          <w:rFonts w:ascii="ＭＳ 明朝" w:eastAsia="ＭＳ 明朝" w:hAnsi="ＭＳ 明朝"/>
          <w:noProof/>
          <w:sz w:val="18"/>
          <w:szCs w:val="18"/>
        </w:rPr>
        <w:t>2020年8月26日</w:t>
      </w:r>
      <w:r w:rsidRPr="00882F19">
        <w:rPr>
          <w:rFonts w:ascii="ＭＳ 明朝" w:eastAsia="ＭＳ 明朝" w:hAnsi="ＭＳ 明朝"/>
          <w:sz w:val="18"/>
          <w:szCs w:val="18"/>
        </w:rPr>
        <w:fldChar w:fldCharType="end"/>
      </w:r>
    </w:p>
    <w:p w14:paraId="0505BA85" w14:textId="44147807" w:rsidR="00882F19" w:rsidRPr="00882F19" w:rsidRDefault="0087051B" w:rsidP="0087051B">
      <w:pPr>
        <w:wordWrap w:val="0"/>
        <w:spacing w:line="260" w:lineRule="exact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見本　太郎</w:t>
      </w:r>
    </w:p>
    <w:p w14:paraId="47D12568" w14:textId="77777777" w:rsidR="00DE778B" w:rsidRPr="00882F19" w:rsidRDefault="00AB3A49" w:rsidP="00882F19">
      <w:pPr>
        <w:spacing w:line="260" w:lineRule="exact"/>
        <w:rPr>
          <w:rFonts w:ascii="ＭＳ 明朝" w:eastAsia="ＭＳ 明朝" w:hAnsi="ＭＳ 明朝"/>
          <w:b/>
          <w:sz w:val="20"/>
          <w:szCs w:val="20"/>
        </w:rPr>
      </w:pPr>
      <w:r w:rsidRPr="00882F19">
        <w:rPr>
          <w:rFonts w:ascii="ＭＳ 明朝" w:eastAsia="ＭＳ 明朝" w:hAnsi="ＭＳ 明朝" w:hint="eastAsia"/>
          <w:b/>
          <w:sz w:val="20"/>
          <w:szCs w:val="20"/>
        </w:rPr>
        <w:t>【職務概要】</w:t>
      </w:r>
    </w:p>
    <w:p w14:paraId="0A635F5D" w14:textId="0150128D" w:rsidR="0072204A" w:rsidRDefault="00D23FA3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>XXXX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年</w:t>
      </w:r>
      <w:r w:rsidR="00F87472">
        <w:rPr>
          <w:rFonts w:ascii="ＭＳ 明朝" w:eastAsia="ＭＳ 明朝" w:hAnsi="ＭＳ 明朝" w:hint="eastAsia"/>
          <w:sz w:val="18"/>
          <w:szCs w:val="18"/>
        </w:rPr>
        <w:t>に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大学卒業後、新卒で株式会社</w:t>
      </w:r>
      <w:r>
        <w:rPr>
          <w:rFonts w:ascii="ＭＳ 明朝" w:eastAsia="ＭＳ 明朝" w:hAnsi="ＭＳ 明朝"/>
          <w:sz w:val="18"/>
          <w:szCs w:val="18"/>
        </w:rPr>
        <w:t>XXX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へ入社。新入社員研修2ヶ月を経て、</w:t>
      </w:r>
      <w:r w:rsidR="00D01636">
        <w:rPr>
          <w:rFonts w:ascii="ＭＳ 明朝" w:eastAsia="ＭＳ 明朝" w:hAnsi="ＭＳ 明朝" w:hint="eastAsia"/>
          <w:sz w:val="18"/>
          <w:szCs w:val="18"/>
        </w:rPr>
        <w:t>新宿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オフィスへ配属。</w:t>
      </w:r>
      <w:r w:rsidR="006A118F">
        <w:rPr>
          <w:rFonts w:ascii="ＭＳ 明朝" w:eastAsia="ＭＳ 明朝" w:hAnsi="ＭＳ 明朝" w:hint="eastAsia"/>
          <w:sz w:val="18"/>
          <w:szCs w:val="18"/>
        </w:rPr>
        <w:t>飲食店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の法人向け広告営業として</w:t>
      </w:r>
      <w:r w:rsidR="006A118F">
        <w:rPr>
          <w:rFonts w:ascii="ＭＳ 明朝" w:eastAsia="ＭＳ 明朝" w:hAnsi="ＭＳ 明朝"/>
          <w:sz w:val="18"/>
          <w:szCs w:val="18"/>
        </w:rPr>
        <w:t>3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年</w:t>
      </w:r>
      <w:r w:rsidR="006A118F">
        <w:rPr>
          <w:rFonts w:ascii="ＭＳ 明朝" w:eastAsia="ＭＳ 明朝" w:hAnsi="ＭＳ 明朝"/>
          <w:sz w:val="18"/>
          <w:szCs w:val="18"/>
        </w:rPr>
        <w:t>6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ヶ月勤務</w:t>
      </w:r>
      <w:r w:rsidR="00F87472">
        <w:rPr>
          <w:rFonts w:ascii="ＭＳ 明朝" w:eastAsia="ＭＳ 明朝" w:hAnsi="ＭＳ 明朝" w:hint="eastAsia"/>
          <w:sz w:val="18"/>
          <w:szCs w:val="18"/>
        </w:rPr>
        <w:t>しておりました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。</w:t>
      </w:r>
      <w:r w:rsidR="0072204A">
        <w:rPr>
          <w:rFonts w:ascii="ＭＳ 明朝" w:eastAsia="ＭＳ 明朝" w:hAnsi="ＭＳ 明朝" w:hint="eastAsia"/>
          <w:sz w:val="18"/>
          <w:szCs w:val="18"/>
        </w:rPr>
        <w:t>その後</w:t>
      </w:r>
      <w:r w:rsidR="00F87472">
        <w:rPr>
          <w:rFonts w:ascii="ＭＳ 明朝" w:eastAsia="ＭＳ 明朝" w:hAnsi="ＭＳ 明朝" w:hint="eastAsia"/>
          <w:sz w:val="18"/>
          <w:szCs w:val="18"/>
        </w:rPr>
        <w:t>2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017年7月</w:t>
      </w:r>
      <w:r w:rsidR="00F87472">
        <w:rPr>
          <w:rFonts w:ascii="ＭＳ 明朝" w:eastAsia="ＭＳ 明朝" w:hAnsi="ＭＳ 明朝" w:hint="eastAsia"/>
          <w:sz w:val="18"/>
          <w:szCs w:val="18"/>
        </w:rPr>
        <w:t>に</w:t>
      </w:r>
      <w:r w:rsidR="006A118F">
        <w:rPr>
          <w:rFonts w:ascii="ＭＳ 明朝" w:eastAsia="ＭＳ 明朝" w:hAnsi="ＭＳ 明朝" w:hint="eastAsia"/>
          <w:sz w:val="18"/>
          <w:szCs w:val="18"/>
        </w:rPr>
        <w:t>X</w:t>
      </w:r>
      <w:r w:rsidR="006A118F">
        <w:rPr>
          <w:rFonts w:ascii="ＭＳ 明朝" w:eastAsia="ＭＳ 明朝" w:hAnsi="ＭＳ 明朝"/>
          <w:sz w:val="18"/>
          <w:szCs w:val="18"/>
        </w:rPr>
        <w:t>XXX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株式会社へ</w:t>
      </w:r>
      <w:r w:rsidR="0072204A">
        <w:rPr>
          <w:rFonts w:ascii="ＭＳ 明朝" w:eastAsia="ＭＳ 明朝" w:hAnsi="ＭＳ 明朝" w:hint="eastAsia"/>
          <w:sz w:val="18"/>
          <w:szCs w:val="18"/>
        </w:rPr>
        <w:t>転職。</w:t>
      </w:r>
    </w:p>
    <w:p w14:paraId="77E46789" w14:textId="77777777" w:rsidR="007949CC" w:rsidRDefault="007949CC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3D94DD40" w14:textId="1064FB71" w:rsidR="00882F19" w:rsidRDefault="0072204A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X</w:t>
      </w:r>
      <w:r>
        <w:rPr>
          <w:rFonts w:ascii="ＭＳ 明朝" w:eastAsia="ＭＳ 明朝" w:hAnsi="ＭＳ 明朝"/>
          <w:sz w:val="18"/>
          <w:szCs w:val="18"/>
        </w:rPr>
        <w:t>XXX</w:t>
      </w:r>
      <w:r>
        <w:rPr>
          <w:rFonts w:ascii="ＭＳ 明朝" w:eastAsia="ＭＳ 明朝" w:hAnsi="ＭＳ 明朝" w:hint="eastAsia"/>
          <w:sz w:val="18"/>
          <w:szCs w:val="18"/>
        </w:rPr>
        <w:t>株式会社では</w:t>
      </w:r>
      <w:r w:rsidR="00882F19" w:rsidRPr="00882F19">
        <w:rPr>
          <w:rFonts w:ascii="ＭＳ 明朝" w:eastAsia="ＭＳ 明朝" w:hAnsi="ＭＳ 明朝" w:hint="eastAsia"/>
          <w:sz w:val="18"/>
          <w:szCs w:val="18"/>
        </w:rPr>
        <w:t>キャリア事業部</w:t>
      </w:r>
      <w:r>
        <w:rPr>
          <w:rFonts w:ascii="ＭＳ 明朝" w:eastAsia="ＭＳ 明朝" w:hAnsi="ＭＳ 明朝" w:hint="eastAsia"/>
          <w:sz w:val="18"/>
          <w:szCs w:val="18"/>
        </w:rPr>
        <w:t>にて採用広告営業を担当。入社2年目にチームリーダーへ昇進し</w:t>
      </w:r>
      <w:r w:rsidR="000D29F3">
        <w:rPr>
          <w:rFonts w:ascii="ＭＳ 明朝" w:eastAsia="ＭＳ 明朝" w:hAnsi="ＭＳ 明朝" w:hint="eastAsia"/>
          <w:sz w:val="18"/>
          <w:szCs w:val="18"/>
        </w:rPr>
        <w:t>プレイングマネジャーとして</w:t>
      </w:r>
      <w:r>
        <w:rPr>
          <w:rFonts w:ascii="ＭＳ 明朝" w:eastAsia="ＭＳ 明朝" w:hAnsi="ＭＳ 明朝" w:hint="eastAsia"/>
          <w:sz w:val="18"/>
          <w:szCs w:val="18"/>
        </w:rPr>
        <w:t>4名のメンバーマネジメントを担当。</w:t>
      </w:r>
    </w:p>
    <w:p w14:paraId="0D0EE90F" w14:textId="3F2577FD" w:rsidR="007949CC" w:rsidRDefault="007949CC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480C825B" w14:textId="1C3E2559" w:rsidR="0072204A" w:rsidRPr="00882F19" w:rsidRDefault="0072204A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現職では</w:t>
      </w:r>
      <w:r w:rsidR="009B6D9E">
        <w:rPr>
          <w:rFonts w:ascii="ＭＳ 明朝" w:eastAsia="ＭＳ 明朝" w:hAnsi="ＭＳ 明朝" w:hint="eastAsia"/>
          <w:sz w:val="18"/>
          <w:szCs w:val="18"/>
        </w:rPr>
        <w:t>中小メーカー</w:t>
      </w:r>
      <w:r w:rsidR="000D29F3">
        <w:rPr>
          <w:rFonts w:ascii="ＭＳ 明朝" w:eastAsia="ＭＳ 明朝" w:hAnsi="ＭＳ 明朝" w:hint="eastAsia"/>
          <w:sz w:val="18"/>
          <w:szCs w:val="18"/>
        </w:rPr>
        <w:t>を中心にプロモーション広告の営業</w:t>
      </w:r>
      <w:r w:rsidR="00DC2C88">
        <w:rPr>
          <w:rFonts w:ascii="ＭＳ 明朝" w:eastAsia="ＭＳ 明朝" w:hAnsi="ＭＳ 明朝" w:hint="eastAsia"/>
          <w:sz w:val="18"/>
          <w:szCs w:val="18"/>
        </w:rPr>
        <w:t>企画マネジャーとして</w:t>
      </w:r>
      <w:r w:rsidR="000D29F3">
        <w:rPr>
          <w:rFonts w:ascii="ＭＳ 明朝" w:eastAsia="ＭＳ 明朝" w:hAnsi="ＭＳ 明朝" w:hint="eastAsia"/>
          <w:sz w:val="18"/>
          <w:szCs w:val="18"/>
        </w:rPr>
        <w:t>従事。8名のマネジメントを行い営業戦略の立案と実行を実施。</w:t>
      </w:r>
    </w:p>
    <w:p w14:paraId="12F8AB42" w14:textId="3869CE96" w:rsidR="00882F19" w:rsidRPr="00882F19" w:rsidRDefault="004A711E" w:rsidP="00882F19">
      <w:pPr>
        <w:spacing w:line="260" w:lineRule="exact"/>
        <w:rPr>
          <w:rFonts w:ascii="ＭＳ 明朝" w:eastAsia="ＭＳ 明朝" w:hAnsi="ＭＳ 明朝"/>
          <w:b/>
          <w:sz w:val="20"/>
          <w:szCs w:val="20"/>
        </w:rPr>
      </w:pPr>
      <w:r w:rsidRPr="004A711E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3C09" wp14:editId="0CCEBFF1">
                <wp:simplePos x="0" y="0"/>
                <wp:positionH relativeFrom="page">
                  <wp:posOffset>5118100</wp:posOffset>
                </wp:positionH>
                <wp:positionV relativeFrom="paragraph">
                  <wp:posOffset>12065</wp:posOffset>
                </wp:positionV>
                <wp:extent cx="3390900" cy="14605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77671" w14:textId="4A757C9D" w:rsidR="004A711E" w:rsidRDefault="004A711E" w:rsidP="004A711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【ポイント】</w:t>
                            </w:r>
                          </w:p>
                          <w:p w14:paraId="183A7352" w14:textId="1CEEF3C2" w:rsidR="004A711E" w:rsidRDefault="004A711E" w:rsidP="004A711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711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☑マネジャー職の場合マネジメント人数を記載</w:t>
                            </w:r>
                          </w:p>
                          <w:p w14:paraId="58969AF0" w14:textId="77777777" w:rsidR="004A711E" w:rsidRDefault="004A711E" w:rsidP="004A711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☑実績は比較できるもの（対目標/対昨年/対他</w:t>
                            </w:r>
                          </w:p>
                          <w:p w14:paraId="160A2515" w14:textId="61D18F96" w:rsidR="004A711E" w:rsidRDefault="004A711E" w:rsidP="004A711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ンバー等）を記載</w:t>
                            </w:r>
                          </w:p>
                          <w:p w14:paraId="3F7E60CF" w14:textId="2BE5EF5B" w:rsidR="004A711E" w:rsidRPr="004A711E" w:rsidRDefault="004A711E" w:rsidP="004A711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☑実績を出す上で工夫した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3C09" id="正方形/長方形 2" o:spid="_x0000_s1026" style="position:absolute;left:0;text-align:left;margin-left:403pt;margin-top:.95pt;width:26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" fillcolor="#ffc000 [3207]" strokecolor="#7f5f00 [1607]" strokeweight="1pt">
                <v:textbox>
                  <w:txbxContent>
                    <w:p w14:paraId="11577671" w14:textId="4A757C9D" w:rsidR="004A711E" w:rsidRDefault="004A711E" w:rsidP="004A711E">
                      <w:pPr>
                        <w:jc w:val="left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【ポイント】</w:t>
                      </w:r>
                    </w:p>
                    <w:p w14:paraId="183A7352" w14:textId="1CEEF3C2" w:rsidR="004A711E" w:rsidRDefault="004A711E" w:rsidP="004A711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711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☑マネジャー職の場合マネジメント人数を記載</w:t>
                      </w:r>
                    </w:p>
                    <w:p w14:paraId="58969AF0" w14:textId="77777777" w:rsidR="004A711E" w:rsidRDefault="004A711E" w:rsidP="004A711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☑実績は比較できるもの（対目標/対昨年/対他</w:t>
                      </w:r>
                    </w:p>
                    <w:p w14:paraId="160A2515" w14:textId="61D18F96" w:rsidR="004A711E" w:rsidRDefault="004A711E" w:rsidP="004A711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ンバー等）を記載</w:t>
                      </w:r>
                    </w:p>
                    <w:p w14:paraId="3F7E60CF" w14:textId="2BE5EF5B" w:rsidR="004A711E" w:rsidRPr="004A711E" w:rsidRDefault="004A711E" w:rsidP="004A711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☑実績を出す上で工夫した点を記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CEAFA2" w14:textId="4D3D015B" w:rsidR="00DC7ED7" w:rsidRPr="00882F19" w:rsidRDefault="00AB3A49" w:rsidP="00882F19">
      <w:pPr>
        <w:spacing w:line="260" w:lineRule="exact"/>
        <w:rPr>
          <w:rFonts w:ascii="ＭＳ 明朝" w:eastAsia="ＭＳ 明朝" w:hAnsi="ＭＳ 明朝"/>
          <w:b/>
          <w:sz w:val="20"/>
          <w:szCs w:val="20"/>
        </w:rPr>
      </w:pPr>
      <w:r w:rsidRPr="00882F19">
        <w:rPr>
          <w:rFonts w:ascii="ＭＳ 明朝" w:eastAsia="ＭＳ 明朝" w:hAnsi="ＭＳ 明朝" w:hint="eastAsia"/>
          <w:b/>
          <w:sz w:val="20"/>
          <w:szCs w:val="20"/>
        </w:rPr>
        <w:t>【職務経歴】</w:t>
      </w:r>
    </w:p>
    <w:p w14:paraId="5C34BD94" w14:textId="24BAAEC1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◆</w:t>
      </w:r>
      <w:r w:rsidR="00003D5C">
        <w:rPr>
          <w:rFonts w:ascii="ＭＳ 明朝" w:eastAsia="ＭＳ 明朝" w:hAnsi="ＭＳ 明朝"/>
          <w:b/>
          <w:sz w:val="18"/>
          <w:szCs w:val="18"/>
          <w:u w:val="single"/>
        </w:rPr>
        <w:t>XXXX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年</w:t>
      </w:r>
      <w:r w:rsidR="00003D5C">
        <w:rPr>
          <w:rFonts w:ascii="ＭＳ 明朝" w:eastAsia="ＭＳ 明朝" w:hAnsi="ＭＳ 明朝"/>
          <w:b/>
          <w:sz w:val="18"/>
          <w:szCs w:val="18"/>
          <w:u w:val="single"/>
        </w:rPr>
        <w:t>X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月～</w:t>
      </w:r>
      <w:r w:rsidR="00003D5C">
        <w:rPr>
          <w:rFonts w:ascii="ＭＳ 明朝" w:eastAsia="ＭＳ 明朝" w:hAnsi="ＭＳ 明朝" w:hint="eastAsia"/>
          <w:b/>
          <w:sz w:val="18"/>
          <w:szCs w:val="18"/>
          <w:u w:val="single"/>
        </w:rPr>
        <w:t>現在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株式会社</w:t>
      </w:r>
      <w:r w:rsidR="00003D5C">
        <w:rPr>
          <w:rFonts w:ascii="ＭＳ 明朝" w:eastAsia="ＭＳ 明朝" w:hAnsi="ＭＳ 明朝" w:hint="eastAsia"/>
          <w:b/>
          <w:sz w:val="18"/>
          <w:szCs w:val="18"/>
          <w:u w:val="single"/>
        </w:rPr>
        <w:t>X</w:t>
      </w:r>
      <w:r w:rsidR="00003D5C">
        <w:rPr>
          <w:rFonts w:ascii="ＭＳ 明朝" w:eastAsia="ＭＳ 明朝" w:hAnsi="ＭＳ 明朝"/>
          <w:b/>
          <w:sz w:val="18"/>
          <w:szCs w:val="18"/>
          <w:u w:val="single"/>
        </w:rPr>
        <w:t>XXX</w:t>
      </w:r>
      <w:r w:rsidR="00003D5C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役職：</w:t>
      </w:r>
      <w:r w:rsidR="00DC2C88">
        <w:rPr>
          <w:rFonts w:ascii="ＭＳ 明朝" w:eastAsia="ＭＳ 明朝" w:hAnsi="ＭＳ 明朝" w:hint="eastAsia"/>
          <w:b/>
          <w:sz w:val="18"/>
          <w:szCs w:val="18"/>
          <w:u w:val="single"/>
        </w:rPr>
        <w:t>営業企画マネジャー</w:t>
      </w:r>
    </w:p>
    <w:p w14:paraId="6E59CDE6" w14:textId="243D2474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882F19">
        <w:rPr>
          <w:rFonts w:ascii="ＭＳ 明朝" w:eastAsia="ＭＳ 明朝" w:hAnsi="ＭＳ 明朝"/>
          <w:sz w:val="18"/>
          <w:szCs w:val="18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事業内容</w:t>
      </w:r>
      <w:r w:rsidRPr="00882F19">
        <w:rPr>
          <w:rFonts w:ascii="ＭＳ 明朝" w:eastAsia="ＭＳ 明朝" w:hAnsi="ＭＳ 明朝"/>
          <w:sz w:val="18"/>
          <w:szCs w:val="18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C4373" w:rsidRPr="001C4373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C4373">
        <w:rPr>
          <w:rFonts w:ascii="ＭＳ 明朝" w:eastAsia="ＭＳ 明朝" w:hAnsi="ＭＳ 明朝" w:hint="eastAsia"/>
          <w:sz w:val="18"/>
          <w:szCs w:val="18"/>
        </w:rPr>
        <w:t>X</w:t>
      </w:r>
      <w:r w:rsidR="001C4373">
        <w:rPr>
          <w:rFonts w:ascii="ＭＳ 明朝" w:eastAsia="ＭＳ 明朝" w:hAnsi="ＭＳ 明朝"/>
          <w:sz w:val="18"/>
          <w:szCs w:val="18"/>
        </w:rPr>
        <w:t>XXXXXXXXXXXXXXXX</w:t>
      </w:r>
    </w:p>
    <w:p w14:paraId="063CE96B" w14:textId="2A9E25D3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資本金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9B50D3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</w:rPr>
        <w:t>万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円　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売上高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9B50D3">
        <w:rPr>
          <w:rFonts w:ascii="ＭＳ 明朝" w:eastAsia="ＭＳ 明朝" w:hAnsi="ＭＳ 明朝"/>
          <w:sz w:val="18"/>
          <w:szCs w:val="18"/>
        </w:rPr>
        <w:t>X</w:t>
      </w:r>
      <w:r w:rsidRPr="00882F19">
        <w:rPr>
          <w:rFonts w:ascii="ＭＳ 明朝" w:eastAsia="ＭＳ 明朝" w:hAnsi="ＭＳ 明朝" w:hint="eastAsia"/>
          <w:sz w:val="18"/>
          <w:szCs w:val="18"/>
        </w:rPr>
        <w:t>億</w:t>
      </w:r>
      <w:r w:rsidR="009B50D3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</w:rPr>
        <w:t>万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円</w:t>
      </w:r>
      <w:r w:rsidRPr="00882F19">
        <w:rPr>
          <w:rFonts w:ascii="ＭＳ 明朝" w:eastAsia="ＭＳ 明朝" w:hAnsi="ＭＳ 明朝" w:hint="eastAsia"/>
          <w:sz w:val="18"/>
          <w:szCs w:val="18"/>
        </w:rPr>
        <w:t>（</w:t>
      </w:r>
      <w:r w:rsidR="009B50D3">
        <w:rPr>
          <w:rFonts w:ascii="ＭＳ 明朝" w:eastAsia="ＭＳ 明朝" w:hAnsi="ＭＳ 明朝"/>
          <w:sz w:val="18"/>
          <w:szCs w:val="18"/>
        </w:rPr>
        <w:t>XXXX</w:t>
      </w:r>
      <w:r w:rsidRPr="00882F19">
        <w:rPr>
          <w:rFonts w:ascii="ＭＳ 明朝" w:eastAsia="ＭＳ 明朝" w:hAnsi="ＭＳ 明朝" w:hint="eastAsia"/>
          <w:sz w:val="18"/>
          <w:szCs w:val="18"/>
        </w:rPr>
        <w:t>年度）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従業員数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9B50D3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名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82F19" w:rsidRPr="00882F19" w14:paraId="446B3569" w14:textId="77777777" w:rsidTr="00F87472">
        <w:trPr>
          <w:trHeight w:val="275"/>
        </w:trPr>
        <w:tc>
          <w:tcPr>
            <w:tcW w:w="1271" w:type="dxa"/>
            <w:shd w:val="clear" w:color="auto" w:fill="D9D9D9" w:themeFill="background1" w:themeFillShade="D9"/>
          </w:tcPr>
          <w:p w14:paraId="69D360E5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82F19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D3925C7" w14:textId="1D60A5F4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82F19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882F19" w:rsidRPr="00882F19" w14:paraId="2E119DC8" w14:textId="77777777" w:rsidTr="00F87472">
        <w:trPr>
          <w:trHeight w:val="5099"/>
        </w:trPr>
        <w:tc>
          <w:tcPr>
            <w:tcW w:w="1271" w:type="dxa"/>
          </w:tcPr>
          <w:p w14:paraId="5FECC932" w14:textId="21369448" w:rsidR="00882F19" w:rsidRPr="00882F19" w:rsidRDefault="001A387A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19EF6B04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14:paraId="357709F8" w14:textId="22DAF469" w:rsidR="00882F19" w:rsidRPr="00F87472" w:rsidRDefault="001A387A" w:rsidP="00F87472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505" w:type="dxa"/>
          </w:tcPr>
          <w:p w14:paraId="32C641E5" w14:textId="5FE5C806" w:rsid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9B50D3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9B50D3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事業部に配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  <w:p w14:paraId="7ADAADA7" w14:textId="0EA89290" w:rsidR="00882F19" w:rsidRP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6FE9CB" w14:textId="629BB126" w:rsidR="00882F19" w:rsidRPr="00B9145D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9145D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</w:t>
            </w:r>
            <w:r w:rsidR="00194C5C" w:rsidRPr="00B9145D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職務内容</w:t>
            </w:r>
          </w:p>
          <w:p w14:paraId="1743DB63" w14:textId="30197723" w:rsidR="00A77C87" w:rsidRDefault="00A77C87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業企画マネジャーを約2年経験。メンバー8名をマネジメント。</w:t>
            </w:r>
          </w:p>
          <w:p w14:paraId="5E68DC1F" w14:textId="1F09F520" w:rsidR="00882F19" w:rsidRDefault="00624DEC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全国の</w:t>
            </w:r>
            <w:r w:rsidR="00F16EA8">
              <w:rPr>
                <w:rFonts w:ascii="ＭＳ 明朝" w:eastAsia="ＭＳ 明朝" w:hAnsi="ＭＳ 明朝" w:hint="eastAsia"/>
                <w:sz w:val="18"/>
                <w:szCs w:val="18"/>
              </w:rPr>
              <w:t>中小メーカ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中心に、</w:t>
            </w:r>
            <w:r w:rsidR="00CB7640">
              <w:rPr>
                <w:rFonts w:ascii="ＭＳ 明朝" w:eastAsia="ＭＳ 明朝" w:hAnsi="ＭＳ 明朝" w:hint="eastAsia"/>
                <w:sz w:val="18"/>
                <w:szCs w:val="18"/>
              </w:rPr>
              <w:t>現場の</w:t>
            </w:r>
            <w:r w:rsidR="009B6D9E">
              <w:rPr>
                <w:rFonts w:ascii="ＭＳ 明朝" w:eastAsia="ＭＳ 明朝" w:hAnsi="ＭＳ 明朝" w:hint="eastAsia"/>
                <w:sz w:val="18"/>
                <w:szCs w:val="18"/>
              </w:rPr>
              <w:t>業務コミュニケーションアプリ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新規開拓営業に従事。</w:t>
            </w:r>
          </w:p>
          <w:p w14:paraId="4679246F" w14:textId="1D3986C3" w:rsidR="00760D69" w:rsidRPr="00882F19" w:rsidRDefault="00F16EA8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経営者や</w:t>
            </w:r>
            <w:r w:rsidR="00694E0D">
              <w:rPr>
                <w:rFonts w:ascii="ＭＳ 明朝" w:eastAsia="ＭＳ 明朝" w:hAnsi="ＭＳ 明朝" w:hint="eastAsia"/>
                <w:sz w:val="18"/>
                <w:szCs w:val="18"/>
              </w:rPr>
              <w:t>業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特性に合わせたコミュニケーションプランを</w:t>
            </w:r>
            <w:r w:rsidR="00BD45F7">
              <w:rPr>
                <w:rFonts w:ascii="ＭＳ 明朝" w:eastAsia="ＭＳ 明朝" w:hAnsi="ＭＳ 明朝" w:hint="eastAsia"/>
                <w:sz w:val="18"/>
                <w:szCs w:val="18"/>
              </w:rPr>
              <w:t>開発するなど、年間</w:t>
            </w:r>
            <w:r w:rsidR="0081346E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81346E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81346E">
              <w:rPr>
                <w:rFonts w:ascii="ＭＳ 明朝" w:eastAsia="ＭＳ 明朝" w:hAnsi="ＭＳ 明朝" w:hint="eastAsia"/>
                <w:sz w:val="18"/>
                <w:szCs w:val="18"/>
              </w:rPr>
              <w:t>社の新規企業を開拓。</w:t>
            </w:r>
          </w:p>
          <w:p w14:paraId="77D1871F" w14:textId="0963FAE0" w:rsid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3D12CDE" w14:textId="77777777" w:rsidR="00760D69" w:rsidRPr="00B9145D" w:rsidRDefault="00760D69" w:rsidP="00760D6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9145D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実績</w:t>
            </w:r>
          </w:p>
          <w:p w14:paraId="5AB2EDFB" w14:textId="1F78DA18" w:rsidR="00760D69" w:rsidRPr="00882F19" w:rsidRDefault="00DA3095" w:rsidP="00760D6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20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標達成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率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.0％</w:t>
            </w:r>
          </w:p>
          <w:p w14:paraId="1D608BE7" w14:textId="28D9185B" w:rsidR="00760D69" w:rsidRDefault="00DA3095" w:rsidP="00760D6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2019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目標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0</w:t>
            </w:r>
            <w:r w:rsidR="00760D69" w:rsidRPr="00882F19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 w:rsidR="00760D6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5B9C1C65" w14:textId="736D7CB5" w:rsidR="00760D69" w:rsidRDefault="00760D69" w:rsidP="00760D6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DA3095">
              <w:rPr>
                <w:rFonts w:ascii="ＭＳ 明朝" w:eastAsia="ＭＳ 明朝" w:hAnsi="ＭＳ 明朝"/>
                <w:sz w:val="18"/>
                <w:szCs w:val="18"/>
              </w:rPr>
              <w:t>8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 w:rsidR="00DA3095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 w:rsidR="00DA3095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 w:rsidR="00DA3095"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  <w:r w:rsidR="00DA3095">
              <w:rPr>
                <w:rFonts w:ascii="ＭＳ 明朝" w:eastAsia="ＭＳ 明朝" w:hAnsi="ＭＳ 明朝"/>
                <w:sz w:val="18"/>
                <w:szCs w:val="18"/>
              </w:rPr>
              <w:t>101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DA3095"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2F420BF3" w14:textId="77777777" w:rsidR="00760D69" w:rsidRPr="00DA3095" w:rsidRDefault="00760D6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39A5C0" w14:textId="6AFE18CA" w:rsidR="00882F19" w:rsidRPr="00B9145D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9145D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工夫したポイント</w:t>
            </w:r>
          </w:p>
          <w:p w14:paraId="40E2C28E" w14:textId="1BE538D8" w:rsidR="00BB7F8A" w:rsidRDefault="009E764C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れまで画一的なコミュニケーション</w:t>
            </w:r>
            <w:r w:rsidR="00E419B1">
              <w:rPr>
                <w:rFonts w:ascii="ＭＳ 明朝" w:eastAsia="ＭＳ 明朝" w:hAnsi="ＭＳ 明朝" w:hint="eastAsia"/>
                <w:sz w:val="18"/>
                <w:szCs w:val="18"/>
              </w:rPr>
              <w:t>方法で新規開拓営業がなされていた</w:t>
            </w:r>
            <w:r w:rsidR="002F6D69">
              <w:rPr>
                <w:rFonts w:ascii="ＭＳ 明朝" w:eastAsia="ＭＳ 明朝" w:hAnsi="ＭＳ 明朝" w:hint="eastAsia"/>
                <w:sz w:val="18"/>
                <w:szCs w:val="18"/>
              </w:rPr>
              <w:t>が、</w:t>
            </w:r>
            <w:r w:rsidR="00242A4E">
              <w:rPr>
                <w:rFonts w:ascii="ＭＳ 明朝" w:eastAsia="ＭＳ 明朝" w:hAnsi="ＭＳ 明朝" w:hint="eastAsia"/>
                <w:sz w:val="18"/>
                <w:szCs w:val="18"/>
              </w:rPr>
              <w:t>新規開拓目標を達成する戦略として</w:t>
            </w:r>
            <w:r w:rsidR="00E00C48">
              <w:rPr>
                <w:rFonts w:ascii="ＭＳ 明朝" w:eastAsia="ＭＳ 明朝" w:hAnsi="ＭＳ 明朝" w:hint="eastAsia"/>
                <w:sz w:val="18"/>
                <w:szCs w:val="18"/>
              </w:rPr>
              <w:t>経営者</w:t>
            </w:r>
            <w:r w:rsidR="0027752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="003D552D">
              <w:rPr>
                <w:rFonts w:ascii="ＭＳ 明朝" w:eastAsia="ＭＳ 明朝" w:hAnsi="ＭＳ 明朝" w:hint="eastAsia"/>
                <w:sz w:val="18"/>
                <w:szCs w:val="18"/>
              </w:rPr>
              <w:t>業界</w:t>
            </w:r>
            <w:r w:rsidR="00E00C48">
              <w:rPr>
                <w:rFonts w:ascii="ＭＳ 明朝" w:eastAsia="ＭＳ 明朝" w:hAnsi="ＭＳ 明朝" w:hint="eastAsia"/>
                <w:sz w:val="18"/>
                <w:szCs w:val="18"/>
              </w:rPr>
              <w:t>の特性に合わせたコミュニケーションプランを開発。</w:t>
            </w:r>
          </w:p>
          <w:p w14:paraId="0A988966" w14:textId="456DEE98" w:rsidR="00882F19" w:rsidRDefault="00F20F7C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経営者×業界</w:t>
            </w:r>
            <w:r w:rsidR="004B5DA3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 w:rsidR="00EE4406">
              <w:rPr>
                <w:rFonts w:ascii="ＭＳ 明朝" w:eastAsia="ＭＳ 明朝" w:hAnsi="ＭＳ 明朝" w:hint="eastAsia"/>
                <w:sz w:val="18"/>
                <w:szCs w:val="18"/>
              </w:rPr>
              <w:t>訴求すべきベネフィットを</w:t>
            </w:r>
            <w:r w:rsidR="00AD277B">
              <w:rPr>
                <w:rFonts w:ascii="ＭＳ 明朝" w:eastAsia="ＭＳ 明朝" w:hAnsi="ＭＳ 明朝" w:hint="eastAsia"/>
                <w:sz w:val="18"/>
                <w:szCs w:val="18"/>
              </w:rPr>
              <w:t>変えて提案</w:t>
            </w:r>
            <w:r w:rsidR="00B82D87">
              <w:rPr>
                <w:rFonts w:ascii="ＭＳ 明朝" w:eastAsia="ＭＳ 明朝" w:hAnsi="ＭＳ 明朝" w:hint="eastAsia"/>
                <w:sz w:val="18"/>
                <w:szCs w:val="18"/>
              </w:rPr>
              <w:t>し成功パターンを全メンバーに横展開していくことで</w:t>
            </w:r>
            <w:r w:rsidR="00905592">
              <w:rPr>
                <w:rFonts w:ascii="ＭＳ 明朝" w:eastAsia="ＭＳ 明朝" w:hAnsi="ＭＳ 明朝" w:hint="eastAsia"/>
                <w:sz w:val="18"/>
                <w:szCs w:val="18"/>
              </w:rPr>
              <w:t>新規開拓数の増加に成功した。</w:t>
            </w:r>
          </w:p>
          <w:p w14:paraId="622F4FD6" w14:textId="493A1429" w:rsidR="004969BC" w:rsidRPr="00882F19" w:rsidRDefault="00875546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属性別の</w:t>
            </w:r>
            <w:r w:rsidR="004969BC">
              <w:rPr>
                <w:rFonts w:ascii="ＭＳ 明朝" w:eastAsia="ＭＳ 明朝" w:hAnsi="ＭＳ 明朝" w:hint="eastAsia"/>
                <w:sz w:val="18"/>
                <w:szCs w:val="18"/>
              </w:rPr>
              <w:t>提案</w:t>
            </w:r>
            <w:r w:rsidR="007A7E03">
              <w:rPr>
                <w:rFonts w:ascii="ＭＳ 明朝" w:eastAsia="ＭＳ 明朝" w:hAnsi="ＭＳ 明朝" w:hint="eastAsia"/>
                <w:sz w:val="18"/>
                <w:szCs w:val="18"/>
              </w:rPr>
              <w:t>と成功パターンの組織への落とし込みは</w:t>
            </w:r>
            <w:r w:rsidR="00A15566">
              <w:rPr>
                <w:rFonts w:ascii="ＭＳ 明朝" w:eastAsia="ＭＳ 明朝" w:hAnsi="ＭＳ 明朝" w:hint="eastAsia"/>
                <w:sz w:val="18"/>
                <w:szCs w:val="18"/>
              </w:rPr>
              <w:t>他業務でも実現可能だと考えており、</w:t>
            </w:r>
            <w:r w:rsidR="005772E0">
              <w:rPr>
                <w:rFonts w:ascii="ＭＳ 明朝" w:eastAsia="ＭＳ 明朝" w:hAnsi="ＭＳ 明朝" w:hint="eastAsia"/>
                <w:sz w:val="18"/>
                <w:szCs w:val="18"/>
              </w:rPr>
              <w:t>特に新規開拓営業領域において役立つと考えております。</w:t>
            </w:r>
          </w:p>
          <w:p w14:paraId="331E578D" w14:textId="13E9BF7E" w:rsidR="00C057BD" w:rsidRPr="00882F19" w:rsidRDefault="00C057BD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DEC829" w14:textId="77777777" w:rsid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21B1CA2D" w14:textId="2508E20D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◆</w:t>
      </w:r>
      <w:r w:rsidR="001C4373">
        <w:rPr>
          <w:rFonts w:ascii="ＭＳ 明朝" w:eastAsia="ＭＳ 明朝" w:hAnsi="ＭＳ 明朝"/>
          <w:b/>
          <w:sz w:val="18"/>
          <w:szCs w:val="18"/>
          <w:u w:val="single"/>
        </w:rPr>
        <w:t>XXXX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年</w:t>
      </w:r>
      <w:r w:rsidR="001C4373">
        <w:rPr>
          <w:rFonts w:ascii="ＭＳ 明朝" w:eastAsia="ＭＳ 明朝" w:hAnsi="ＭＳ 明朝"/>
          <w:b/>
          <w:sz w:val="18"/>
          <w:szCs w:val="18"/>
          <w:u w:val="single"/>
        </w:rPr>
        <w:t>X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月～</w:t>
      </w:r>
      <w:proofErr w:type="spellStart"/>
      <w:r w:rsidR="001C4373">
        <w:rPr>
          <w:rFonts w:ascii="ＭＳ 明朝" w:eastAsia="ＭＳ 明朝" w:hAnsi="ＭＳ 明朝"/>
          <w:b/>
          <w:sz w:val="18"/>
          <w:szCs w:val="18"/>
          <w:u w:val="single"/>
        </w:rPr>
        <w:t>XXXx</w:t>
      </w:r>
      <w:proofErr w:type="spellEnd"/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年</w:t>
      </w:r>
      <w:r w:rsidR="001C4373">
        <w:rPr>
          <w:rFonts w:ascii="ＭＳ 明朝" w:eastAsia="ＭＳ 明朝" w:hAnsi="ＭＳ 明朝"/>
          <w:b/>
          <w:sz w:val="18"/>
          <w:szCs w:val="18"/>
          <w:u w:val="single"/>
        </w:rPr>
        <w:t>X</w:t>
      </w:r>
      <w:r w:rsidRPr="00882F19">
        <w:rPr>
          <w:rFonts w:ascii="ＭＳ 明朝" w:eastAsia="ＭＳ 明朝" w:hAnsi="ＭＳ 明朝" w:hint="eastAsia"/>
          <w:b/>
          <w:sz w:val="18"/>
          <w:szCs w:val="18"/>
          <w:u w:val="single"/>
        </w:rPr>
        <w:t>月　株式会社</w:t>
      </w:r>
      <w:r w:rsidR="001C4373">
        <w:rPr>
          <w:rFonts w:ascii="ＭＳ 明朝" w:eastAsia="ＭＳ 明朝" w:hAnsi="ＭＳ 明朝" w:hint="eastAsia"/>
          <w:b/>
          <w:sz w:val="18"/>
          <w:szCs w:val="18"/>
          <w:u w:val="single"/>
        </w:rPr>
        <w:t>X</w:t>
      </w:r>
      <w:r w:rsidR="001C4373">
        <w:rPr>
          <w:rFonts w:ascii="ＭＳ 明朝" w:eastAsia="ＭＳ 明朝" w:hAnsi="ＭＳ 明朝"/>
          <w:b/>
          <w:sz w:val="18"/>
          <w:szCs w:val="18"/>
          <w:u w:val="single"/>
        </w:rPr>
        <w:t>XXX</w:t>
      </w:r>
    </w:p>
    <w:p w14:paraId="3CA5EECC" w14:textId="45DEB7AB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882F19">
        <w:rPr>
          <w:rFonts w:ascii="ＭＳ 明朝" w:eastAsia="ＭＳ 明朝" w:hAnsi="ＭＳ 明朝"/>
          <w:sz w:val="18"/>
          <w:szCs w:val="18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事業内容</w:t>
      </w:r>
      <w:r w:rsidRPr="00882F19">
        <w:rPr>
          <w:rFonts w:ascii="ＭＳ 明朝" w:eastAsia="ＭＳ 明朝" w:hAnsi="ＭＳ 明朝"/>
          <w:sz w:val="18"/>
          <w:szCs w:val="18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C4373">
        <w:rPr>
          <w:rFonts w:ascii="ＭＳ 明朝" w:eastAsia="ＭＳ 明朝" w:hAnsi="ＭＳ 明朝" w:hint="eastAsia"/>
          <w:sz w:val="18"/>
          <w:szCs w:val="18"/>
        </w:rPr>
        <w:t>X</w:t>
      </w:r>
      <w:r w:rsidR="001C4373">
        <w:rPr>
          <w:rFonts w:ascii="ＭＳ 明朝" w:eastAsia="ＭＳ 明朝" w:hAnsi="ＭＳ 明朝"/>
          <w:sz w:val="18"/>
          <w:szCs w:val="18"/>
        </w:rPr>
        <w:t>XXXXXXXXXXXXXXXX</w:t>
      </w:r>
    </w:p>
    <w:p w14:paraId="44C6E8C4" w14:textId="244D8262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資本金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E423E0">
        <w:rPr>
          <w:rFonts w:ascii="ＭＳ 明朝" w:eastAsia="ＭＳ 明朝" w:hAnsi="ＭＳ 明朝"/>
          <w:sz w:val="18"/>
          <w:szCs w:val="18"/>
        </w:rPr>
        <w:t>XX</w:t>
      </w:r>
      <w:r w:rsidRPr="00882F19">
        <w:rPr>
          <w:rFonts w:ascii="ＭＳ 明朝" w:eastAsia="ＭＳ 明朝" w:hAnsi="ＭＳ 明朝" w:hint="eastAsia"/>
          <w:sz w:val="18"/>
          <w:szCs w:val="18"/>
        </w:rPr>
        <w:t>億</w:t>
      </w:r>
      <w:r w:rsidR="00E423E0">
        <w:rPr>
          <w:rFonts w:ascii="ＭＳ 明朝" w:eastAsia="ＭＳ 明朝" w:hAnsi="ＭＳ 明朝"/>
          <w:sz w:val="18"/>
          <w:szCs w:val="18"/>
        </w:rPr>
        <w:t>X</w:t>
      </w:r>
      <w:r w:rsidRPr="00882F19">
        <w:rPr>
          <w:rFonts w:ascii="ＭＳ 明朝" w:eastAsia="ＭＳ 明朝" w:hAnsi="ＭＳ 明朝" w:hint="eastAsia"/>
          <w:sz w:val="18"/>
          <w:szCs w:val="18"/>
        </w:rPr>
        <w:t>,</w:t>
      </w:r>
      <w:r w:rsidR="00E423E0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</w:rPr>
        <w:t>万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円　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</w:rPr>
        <w:t>売上高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E423E0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</w:rPr>
        <w:t>億</w:t>
      </w:r>
      <w:r w:rsidR="00E423E0">
        <w:rPr>
          <w:rFonts w:ascii="ＭＳ 明朝" w:eastAsia="ＭＳ 明朝" w:hAnsi="ＭＳ 明朝"/>
          <w:sz w:val="18"/>
          <w:szCs w:val="18"/>
        </w:rPr>
        <w:t>X,XXX</w:t>
      </w:r>
      <w:r w:rsidRPr="00882F19">
        <w:rPr>
          <w:rFonts w:ascii="ＭＳ 明朝" w:eastAsia="ＭＳ 明朝" w:hAnsi="ＭＳ 明朝" w:hint="eastAsia"/>
          <w:sz w:val="18"/>
          <w:szCs w:val="18"/>
        </w:rPr>
        <w:t>万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円</w:t>
      </w:r>
      <w:r w:rsidRPr="00882F19">
        <w:rPr>
          <w:rFonts w:ascii="ＭＳ 明朝" w:eastAsia="ＭＳ 明朝" w:hAnsi="ＭＳ 明朝" w:hint="eastAsia"/>
          <w:sz w:val="18"/>
          <w:szCs w:val="18"/>
        </w:rPr>
        <w:t>（</w:t>
      </w:r>
      <w:r w:rsidR="00E423E0">
        <w:rPr>
          <w:rFonts w:ascii="ＭＳ 明朝" w:eastAsia="ＭＳ 明朝" w:hAnsi="ＭＳ 明朝"/>
          <w:sz w:val="18"/>
          <w:szCs w:val="18"/>
        </w:rPr>
        <w:t>XXXX</w:t>
      </w:r>
      <w:r w:rsidRPr="00882F19">
        <w:rPr>
          <w:rFonts w:ascii="ＭＳ 明朝" w:eastAsia="ＭＳ 明朝" w:hAnsi="ＭＳ 明朝" w:hint="eastAsia"/>
          <w:sz w:val="18"/>
          <w:szCs w:val="18"/>
        </w:rPr>
        <w:t>年度）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[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従業員数</w:t>
      </w:r>
      <w:r w:rsidRPr="00882F19">
        <w:rPr>
          <w:rFonts w:ascii="ＭＳ 明朝" w:eastAsia="ＭＳ 明朝" w:hAnsi="ＭＳ 明朝"/>
          <w:sz w:val="18"/>
          <w:szCs w:val="18"/>
          <w:lang w:eastAsia="zh-CN"/>
        </w:rPr>
        <w:t>]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 </w:t>
      </w:r>
      <w:r w:rsidR="00E423E0">
        <w:rPr>
          <w:rFonts w:ascii="ＭＳ 明朝" w:eastAsia="ＭＳ 明朝" w:hAnsi="ＭＳ 明朝"/>
          <w:sz w:val="18"/>
          <w:szCs w:val="18"/>
        </w:rPr>
        <w:t>X</w:t>
      </w:r>
      <w:r w:rsidRPr="00882F19">
        <w:rPr>
          <w:rFonts w:ascii="ＭＳ 明朝" w:eastAsia="ＭＳ 明朝" w:hAnsi="ＭＳ 明朝"/>
          <w:sz w:val="18"/>
          <w:szCs w:val="18"/>
        </w:rPr>
        <w:t>,</w:t>
      </w:r>
      <w:r w:rsidR="00E423E0">
        <w:rPr>
          <w:rFonts w:ascii="ＭＳ 明朝" w:eastAsia="ＭＳ 明朝" w:hAnsi="ＭＳ 明朝"/>
          <w:sz w:val="18"/>
          <w:szCs w:val="18"/>
        </w:rPr>
        <w:t>XXX</w:t>
      </w:r>
      <w:r w:rsidRPr="00882F19">
        <w:rPr>
          <w:rFonts w:ascii="ＭＳ 明朝" w:eastAsia="ＭＳ 明朝" w:hAnsi="ＭＳ 明朝" w:hint="eastAsia"/>
          <w:sz w:val="18"/>
          <w:szCs w:val="18"/>
          <w:lang w:eastAsia="zh-CN"/>
        </w:rPr>
        <w:t>名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82F19" w:rsidRPr="00882F19" w14:paraId="59FEFFCC" w14:textId="77777777" w:rsidTr="00F87472">
        <w:tc>
          <w:tcPr>
            <w:tcW w:w="1271" w:type="dxa"/>
            <w:shd w:val="clear" w:color="auto" w:fill="D9D9D9" w:themeFill="background1" w:themeFillShade="D9"/>
          </w:tcPr>
          <w:p w14:paraId="1DDC8D2F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82F19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120FFB8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82F19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882F19" w:rsidRPr="00882F19" w14:paraId="1B92DAA0" w14:textId="77777777" w:rsidTr="00F87472">
        <w:tc>
          <w:tcPr>
            <w:tcW w:w="1271" w:type="dxa"/>
          </w:tcPr>
          <w:p w14:paraId="26A819AA" w14:textId="57E33FA2" w:rsidR="00882F19" w:rsidRPr="00882F19" w:rsidRDefault="00E423E0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19ED5F75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14:paraId="4273D708" w14:textId="2F95EB2A" w:rsidR="00882F19" w:rsidRPr="00882F19" w:rsidRDefault="00E423E0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710D2B57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4495DA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359FBD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73E03CE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24D021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C5130BE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7D00C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855332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D58227" w14:textId="77777777" w:rsidR="00882F19" w:rsidRPr="00882F19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6EB40D" w14:textId="77777777" w:rsidR="00F87472" w:rsidRPr="00882F19" w:rsidRDefault="00F87472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9ADB0C" w14:textId="3E242AD2" w:rsidR="00F87472" w:rsidRDefault="00DC41DB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34956223" w14:textId="77777777" w:rsidR="00F87472" w:rsidRDefault="00882F19" w:rsidP="00882F19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14:paraId="3ACCA5C7" w14:textId="53F03132" w:rsidR="00882F19" w:rsidRPr="00882F19" w:rsidRDefault="00DC41DB" w:rsidP="00882F1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882F19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505" w:type="dxa"/>
          </w:tcPr>
          <w:p w14:paraId="58009018" w14:textId="29598605" w:rsidR="00882F19" w:rsidRP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【</w:t>
            </w:r>
            <w:r w:rsidR="002E74BF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2E74BF">
              <w:rPr>
                <w:rFonts w:ascii="ＭＳ 明朝" w:eastAsia="ＭＳ 明朝" w:hAnsi="ＭＳ 明朝"/>
                <w:sz w:val="18"/>
                <w:szCs w:val="18"/>
              </w:rPr>
              <w:t>X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業部　</w:t>
            </w:r>
            <w:r w:rsidR="002E74BF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2E74BF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グループ</w:t>
            </w:r>
            <w:r w:rsidR="00CE3CC5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配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  <w:p w14:paraId="28A4C987" w14:textId="77777777" w:rsidR="00882F19" w:rsidRPr="002E74BF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4D40D98" w14:textId="782DB187" w:rsidR="00882F19" w:rsidRPr="00194C5C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194C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</w:t>
            </w:r>
            <w:r w:rsidR="00194C5C" w:rsidRPr="00194C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職務内容</w:t>
            </w:r>
          </w:p>
          <w:p w14:paraId="1BFAE341" w14:textId="6C94D4F4" w:rsidR="00882F19" w:rsidRPr="00882F19" w:rsidRDefault="00A9632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XXX</w:t>
            </w:r>
          </w:p>
          <w:p w14:paraId="02ECEBC4" w14:textId="142CB8E0" w:rsid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BD13CA" w14:textId="3219A7F7" w:rsidR="005A671A" w:rsidRPr="00194C5C" w:rsidRDefault="005A671A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194C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実績</w:t>
            </w:r>
          </w:p>
          <w:p w14:paraId="403C8C68" w14:textId="6FD64660" w:rsidR="00B3061E" w:rsidRPr="00882F19" w:rsidRDefault="00591AC1" w:rsidP="00B3061E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1</w:t>
            </w:r>
            <w:r w:rsidR="00B3061E" w:rsidRPr="00882F19"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 w:rsidR="00B3061E" w:rsidRPr="00882F19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8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3EE270A4" w14:textId="345D97DE" w:rsidR="00B3061E" w:rsidRDefault="00591AC1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目標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107</w:t>
            </w:r>
            <w:r w:rsidR="00B3061E" w:rsidRPr="00882F19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="00B3061E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24432DB0" w14:textId="77777777" w:rsidR="00B3061E" w:rsidRPr="00C4750B" w:rsidRDefault="00B3061E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1D65B0" w14:textId="7CF064B9" w:rsidR="00882F19" w:rsidRPr="00194C5C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194C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工夫したポイント</w:t>
            </w:r>
          </w:p>
          <w:p w14:paraId="40D30694" w14:textId="04557726" w:rsidR="00882F19" w:rsidRDefault="00EF375C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XXXXXXXXXXXXXXXXXXXXXXXXXXXXXXXXXXXXX</w:t>
            </w:r>
          </w:p>
          <w:p w14:paraId="5DC8A766" w14:textId="4DA17B97" w:rsidR="00F50344" w:rsidRDefault="00F50344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XXXXXXXXXXXXXXXXXXXXXXXXXXXXXXXXXXXXXXXXX</w:t>
            </w:r>
          </w:p>
          <w:p w14:paraId="169FF39C" w14:textId="77777777" w:rsidR="006019B6" w:rsidRDefault="006019B6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91AB77" w14:textId="504EBF5B" w:rsid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B24805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B24805"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業部　</w:t>
            </w:r>
            <w:r w:rsidR="00B24805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グループ</w:t>
            </w:r>
            <w:r w:rsidR="00B24805">
              <w:rPr>
                <w:rFonts w:ascii="ＭＳ 明朝" w:eastAsia="ＭＳ 明朝" w:hAnsi="ＭＳ 明朝" w:hint="eastAsia"/>
                <w:sz w:val="18"/>
                <w:szCs w:val="18"/>
              </w:rPr>
              <w:t>に配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  <w:p w14:paraId="6C6BB9FC" w14:textId="480F2843" w:rsid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チーム</w:t>
            </w:r>
            <w:r w:rsidR="00B24805">
              <w:rPr>
                <w:rFonts w:ascii="ＭＳ 明朝" w:eastAsia="ＭＳ 明朝" w:hAnsi="ＭＳ 明朝" w:hint="eastAsia"/>
                <w:sz w:val="18"/>
                <w:szCs w:val="18"/>
              </w:rPr>
              <w:t>リーダーに</w:t>
            </w: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就任</w:t>
            </w:r>
          </w:p>
          <w:p w14:paraId="7BCAFCDE" w14:textId="77777777" w:rsidR="00882F19" w:rsidRPr="00882F19" w:rsidRDefault="00882F19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A3E1B6D" w14:textId="6D9AC9F7" w:rsidR="00145547" w:rsidRPr="0070518F" w:rsidRDefault="00882F19" w:rsidP="00145547">
            <w:pPr>
              <w:spacing w:line="260" w:lineRule="exact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70518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担当業務</w:t>
            </w:r>
          </w:p>
          <w:p w14:paraId="71B5EF93" w14:textId="02D2D750" w:rsidR="00347407" w:rsidRPr="00347407" w:rsidRDefault="00145547" w:rsidP="00347407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XXXXXXXX</w:t>
            </w:r>
          </w:p>
          <w:p w14:paraId="7166D88A" w14:textId="3B1F5BCC" w:rsidR="00882F19" w:rsidRDefault="00145547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XXXXXXXX</w:t>
            </w:r>
          </w:p>
          <w:p w14:paraId="308BB3B5" w14:textId="4159D2BA" w:rsidR="00145547" w:rsidRDefault="00145547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F5F759" w14:textId="157B08BC" w:rsidR="00F51DA6" w:rsidRDefault="00F51DA6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518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■チーム実績</w:t>
            </w:r>
          </w:p>
          <w:p w14:paraId="1E748291" w14:textId="24A98A0D" w:rsidR="0057479B" w:rsidRPr="00882F19" w:rsidRDefault="0024502E" w:rsidP="0057479B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 w:rsidR="00197597"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  <w:r w:rsidR="0001285B">
              <w:rPr>
                <w:rFonts w:ascii="ＭＳ 明朝" w:eastAsia="ＭＳ 明朝" w:hAnsi="ＭＳ 明朝"/>
                <w:sz w:val="18"/>
                <w:szCs w:val="18"/>
              </w:rPr>
              <w:t>101.2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7F59A675" w14:textId="1821397A" w:rsidR="0057479B" w:rsidRPr="00882F19" w:rsidRDefault="0024502E" w:rsidP="0057479B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 w:rsidR="00197597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</w:t>
            </w:r>
            <w:r w:rsidR="00197597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97597"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  <w:r w:rsidR="0001285B">
              <w:rPr>
                <w:rFonts w:ascii="ＭＳ 明朝" w:eastAsia="ＭＳ 明朝" w:hAnsi="ＭＳ 明朝"/>
                <w:sz w:val="18"/>
                <w:szCs w:val="18"/>
              </w:rPr>
              <w:t>88</w:t>
            </w:r>
            <w:r w:rsidR="0057479B" w:rsidRPr="00882F19">
              <w:rPr>
                <w:rFonts w:ascii="ＭＳ 明朝" w:eastAsia="ＭＳ 明朝" w:hAnsi="ＭＳ 明朝"/>
                <w:sz w:val="18"/>
                <w:szCs w:val="18"/>
              </w:rPr>
              <w:t>.3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4A9026EB" w14:textId="0BA972D8" w:rsidR="00F51DA6" w:rsidRDefault="0024502E" w:rsidP="0057479B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年度　目標：</w:t>
            </w:r>
            <w:r w:rsidR="00197597"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万　実績：</w:t>
            </w:r>
            <w:r w:rsidR="00197597">
              <w:rPr>
                <w:rFonts w:ascii="ＭＳ 明朝" w:eastAsia="ＭＳ 明朝" w:hAnsi="ＭＳ 明朝"/>
                <w:sz w:val="18"/>
                <w:szCs w:val="18"/>
              </w:rPr>
              <w:t>XXXX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万　</w:t>
            </w:r>
            <w:r w:rsidR="00197597"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達成率114</w:t>
            </w:r>
            <w:r w:rsidR="0057479B" w:rsidRPr="00882F19">
              <w:rPr>
                <w:rFonts w:ascii="ＭＳ 明朝" w:eastAsia="ＭＳ 明朝" w:hAnsi="ＭＳ 明朝"/>
                <w:sz w:val="18"/>
                <w:szCs w:val="18"/>
              </w:rPr>
              <w:t>.9</w:t>
            </w:r>
            <w:r w:rsidR="0057479B"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  <w:p w14:paraId="7091A504" w14:textId="77777777" w:rsidR="0057479B" w:rsidRDefault="0057479B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4CB20FC" w14:textId="77777777" w:rsidR="00347407" w:rsidRPr="00882F19" w:rsidRDefault="00347407" w:rsidP="00347407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2F19">
              <w:rPr>
                <w:rFonts w:ascii="ＭＳ 明朝" w:eastAsia="ＭＳ 明朝" w:hAnsi="ＭＳ 明朝" w:hint="eastAsia"/>
                <w:sz w:val="18"/>
                <w:szCs w:val="18"/>
              </w:rPr>
              <w:t>■工夫したポイントと成果</w:t>
            </w:r>
          </w:p>
          <w:p w14:paraId="289CE217" w14:textId="6B264C61" w:rsidR="006160E9" w:rsidRDefault="009D4550" w:rsidP="006160E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XXXX</w:t>
            </w:r>
          </w:p>
          <w:p w14:paraId="374D0BF7" w14:textId="4F110902" w:rsidR="009D4550" w:rsidRDefault="009D4550" w:rsidP="006160E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XXXX</w:t>
            </w:r>
          </w:p>
          <w:p w14:paraId="1E78CE66" w14:textId="7752C890" w:rsidR="00882F19" w:rsidRPr="00882F19" w:rsidRDefault="009D4550" w:rsidP="00882F19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X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XXXXXXX</w:t>
            </w:r>
          </w:p>
        </w:tc>
      </w:tr>
    </w:tbl>
    <w:p w14:paraId="0C9BBFE5" w14:textId="77777777" w:rsidR="00A46B6C" w:rsidRPr="00E9130D" w:rsidRDefault="00A46B6C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b/>
          <w:color w:val="000000" w:themeColor="text1"/>
          <w:kern w:val="0"/>
          <w:sz w:val="20"/>
          <w:szCs w:val="20"/>
        </w:rPr>
      </w:pPr>
    </w:p>
    <w:p w14:paraId="4E1D626C" w14:textId="77777777" w:rsidR="00422EC6" w:rsidRPr="00E9130D" w:rsidRDefault="00422EC6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b/>
          <w:color w:val="000000" w:themeColor="text1"/>
          <w:kern w:val="0"/>
          <w:sz w:val="20"/>
          <w:szCs w:val="20"/>
        </w:rPr>
      </w:pPr>
      <w:r w:rsidRPr="00E9130D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0"/>
          <w:szCs w:val="20"/>
        </w:rPr>
        <w:t>■保有資格</w:t>
      </w:r>
    </w:p>
    <w:p w14:paraId="68C83CC9" w14:textId="6E04A4A1" w:rsid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9130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普通自動車免許</w:t>
      </w:r>
      <w:r w:rsidR="00C057B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AT限定）</w:t>
      </w:r>
    </w:p>
    <w:p w14:paraId="432C9718" w14:textId="365A4AF7" w:rsidR="00283B64" w:rsidRPr="00E9130D" w:rsidRDefault="00283B64" w:rsidP="00882F19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83B64">
        <w:rPr>
          <w:rFonts w:ascii="ＭＳ 明朝" w:eastAsia="ＭＳ 明朝" w:hAnsi="ＭＳ 明朝"/>
          <w:color w:val="000000" w:themeColor="text1"/>
          <w:sz w:val="18"/>
          <w:szCs w:val="18"/>
        </w:rPr>
        <w:t>TOEIC：XXX点（20XX年）</w:t>
      </w:r>
    </w:p>
    <w:p w14:paraId="64D0EBBF" w14:textId="77777777" w:rsidR="00422EC6" w:rsidRPr="00E9130D" w:rsidRDefault="00422EC6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</w:p>
    <w:p w14:paraId="3DF0DA79" w14:textId="77777777" w:rsidR="00A46B6C" w:rsidRPr="00E9130D" w:rsidRDefault="004E1F41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b/>
          <w:color w:val="000000" w:themeColor="text1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0"/>
          <w:szCs w:val="20"/>
        </w:rPr>
        <w:t>■PC</w:t>
      </w:r>
      <w:r w:rsidR="00A46B6C" w:rsidRPr="00E9130D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0"/>
          <w:szCs w:val="20"/>
        </w:rPr>
        <w:t>スキル</w:t>
      </w:r>
    </w:p>
    <w:p w14:paraId="5BFA36DC" w14:textId="77777777" w:rsidR="004E1F41" w:rsidRPr="00F87472" w:rsidRDefault="004E1F41" w:rsidP="004E1F41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 w:rsidRPr="00F8747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・</w:t>
      </w:r>
      <w:r w:rsidRPr="00F87472"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  <w:t>Excel（VLOOKUP、表・グラフの作成）</w:t>
      </w:r>
    </w:p>
    <w:p w14:paraId="29178D22" w14:textId="77777777" w:rsidR="004E1F41" w:rsidRPr="00F87472" w:rsidRDefault="004E1F41" w:rsidP="004E1F41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 w:rsidRPr="00F8747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・</w:t>
      </w:r>
      <w:r w:rsidRPr="00F87472"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  <w:t>PowerPoint（社内外向け資料作成）</w:t>
      </w:r>
    </w:p>
    <w:p w14:paraId="078E2AD2" w14:textId="77777777" w:rsidR="004E1F41" w:rsidRPr="00F87472" w:rsidRDefault="004E1F41" w:rsidP="004E1F41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 w:rsidRPr="00F8747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・</w:t>
      </w:r>
      <w:r w:rsidRPr="00F87472"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  <w:t>Word（文章入力、図の作成など一般的な操作可能）</w:t>
      </w:r>
    </w:p>
    <w:p w14:paraId="740D691E" w14:textId="77777777" w:rsidR="00422EC6" w:rsidRPr="004E1F41" w:rsidRDefault="00422EC6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</w:p>
    <w:p w14:paraId="418691E5" w14:textId="77777777" w:rsidR="00A46B6C" w:rsidRPr="00E9130D" w:rsidRDefault="00A46B6C" w:rsidP="00882F19">
      <w:pPr>
        <w:tabs>
          <w:tab w:val="left" w:pos="6825"/>
        </w:tabs>
        <w:spacing w:line="260" w:lineRule="exact"/>
        <w:rPr>
          <w:rFonts w:ascii="ＭＳ 明朝" w:eastAsia="ＭＳ 明朝" w:hAnsi="ＭＳ 明朝" w:cs="ＭＳ 明朝"/>
          <w:b/>
          <w:color w:val="000000" w:themeColor="text1"/>
          <w:kern w:val="0"/>
          <w:sz w:val="20"/>
          <w:szCs w:val="20"/>
        </w:rPr>
      </w:pPr>
      <w:r w:rsidRPr="00E9130D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0"/>
          <w:szCs w:val="20"/>
        </w:rPr>
        <w:t xml:space="preserve">■ 自己 PR </w:t>
      </w:r>
    </w:p>
    <w:p w14:paraId="6297CA8B" w14:textId="395ACFDC" w:rsidR="00882F19" w:rsidRPr="00E9130D" w:rsidRDefault="00AD3044" w:rsidP="00882F19">
      <w:pPr>
        <w:spacing w:line="260" w:lineRule="exact"/>
        <w:jc w:val="left"/>
        <w:rPr>
          <w:rFonts w:ascii="ＭＳ 明朝" w:eastAsia="ＭＳ 明朝" w:hAnsi="ＭＳ 明朝"/>
          <w:b/>
          <w:color w:val="000000" w:themeColor="text1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b/>
          <w:color w:val="000000" w:themeColor="text1"/>
          <w:sz w:val="18"/>
          <w:szCs w:val="18"/>
          <w:u w:val="single"/>
        </w:rPr>
        <w:t>顧客のニーズを適切につかみ、提案する</w:t>
      </w:r>
      <w:r w:rsidR="00882F19" w:rsidRPr="00E9130D">
        <w:rPr>
          <w:rFonts w:ascii="ＭＳ 明朝" w:eastAsia="ＭＳ 明朝" w:hAnsi="ＭＳ 明朝" w:hint="eastAsia"/>
          <w:b/>
          <w:color w:val="000000" w:themeColor="text1"/>
          <w:sz w:val="18"/>
          <w:szCs w:val="18"/>
          <w:u w:val="single"/>
        </w:rPr>
        <w:t>力</w:t>
      </w:r>
    </w:p>
    <w:p w14:paraId="744213DB" w14:textId="70ED396E" w:rsid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3B5FD413" w14:textId="26F5A7B2" w:rsidR="00450D49" w:rsidRPr="00E9130D" w:rsidRDefault="00EE7C5F" w:rsidP="00882F19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26009ED6" w14:textId="42CD50E4" w:rsid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624316C4" w14:textId="77777777" w:rsidR="00EE7C5F" w:rsidRP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</w:p>
    <w:p w14:paraId="00DA4F56" w14:textId="3C3C046B" w:rsidR="00882F19" w:rsidRP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/>
          <w:color w:val="00000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b/>
          <w:color w:val="000000"/>
          <w:sz w:val="18"/>
          <w:szCs w:val="18"/>
          <w:u w:val="single"/>
        </w:rPr>
        <w:t>戦略構築力</w:t>
      </w:r>
    </w:p>
    <w:p w14:paraId="522256AE" w14:textId="187B9AA3" w:rsid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color w:val="000000"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58E8196F" w14:textId="25A82102" w:rsidR="00EE7C5F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3E07134E" w14:textId="307C7F6A" w:rsidR="00EE7C5F" w:rsidRP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color w:val="000000"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0A643326" w14:textId="77777777" w:rsidR="00882F19" w:rsidRPr="00882F19" w:rsidRDefault="00882F19" w:rsidP="00882F19">
      <w:pPr>
        <w:spacing w:line="260" w:lineRule="exact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</w:p>
    <w:p w14:paraId="410AE0E4" w14:textId="0036161A" w:rsidR="00882F19" w:rsidRP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/>
          <w:color w:val="00000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b/>
          <w:color w:val="000000"/>
          <w:sz w:val="18"/>
          <w:szCs w:val="18"/>
          <w:u w:val="single"/>
        </w:rPr>
        <w:t>周りを巻き込み推進する力</w:t>
      </w:r>
    </w:p>
    <w:p w14:paraId="59626B7C" w14:textId="2D9F534A" w:rsid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544AFBD9" w14:textId="32152678" w:rsidR="00EE7C5F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70718E13" w14:textId="4F646FDA" w:rsidR="00EE7C5F" w:rsidRPr="00882F19" w:rsidRDefault="00EE7C5F" w:rsidP="00882F19">
      <w:pPr>
        <w:spacing w:line="260" w:lineRule="exact"/>
        <w:jc w:val="left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/>
          <w:bCs/>
          <w:sz w:val="18"/>
          <w:szCs w:val="18"/>
        </w:rPr>
        <w:t>XXXXXXXXXXXXXXXXXXXXXXXXXXXXXXXXXXXXXXXXXX</w:t>
      </w:r>
    </w:p>
    <w:p w14:paraId="59018773" w14:textId="76034166" w:rsidR="00A36573" w:rsidRPr="00A36573" w:rsidRDefault="00DA606B" w:rsidP="00F87472">
      <w:pPr>
        <w:pStyle w:val="ab"/>
      </w:pPr>
      <w:r w:rsidRPr="00882F19">
        <w:rPr>
          <w:rFonts w:hint="eastAsia"/>
        </w:rPr>
        <w:t>以上</w:t>
      </w:r>
    </w:p>
    <w:sectPr w:rsidR="00A36573" w:rsidRPr="00A36573" w:rsidSect="00F87472">
      <w:pgSz w:w="11900" w:h="16840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0C76" w14:textId="77777777" w:rsidR="00CA0CE7" w:rsidRDefault="00CA0CE7" w:rsidP="00287D2A">
      <w:r>
        <w:separator/>
      </w:r>
    </w:p>
  </w:endnote>
  <w:endnote w:type="continuationSeparator" w:id="0">
    <w:p w14:paraId="2B61C9C1" w14:textId="77777777" w:rsidR="00CA0CE7" w:rsidRDefault="00CA0CE7" w:rsidP="0028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B66C" w14:textId="77777777" w:rsidR="00CA0CE7" w:rsidRDefault="00CA0CE7" w:rsidP="00287D2A">
      <w:r>
        <w:separator/>
      </w:r>
    </w:p>
  </w:footnote>
  <w:footnote w:type="continuationSeparator" w:id="0">
    <w:p w14:paraId="31A687DE" w14:textId="77777777" w:rsidR="00CA0CE7" w:rsidRDefault="00CA0CE7" w:rsidP="0028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04B5"/>
    <w:multiLevelType w:val="hybridMultilevel"/>
    <w:tmpl w:val="34A64B7E"/>
    <w:lvl w:ilvl="0" w:tplc="EB06C48E"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609C8"/>
    <w:multiLevelType w:val="hybridMultilevel"/>
    <w:tmpl w:val="0C0CAE12"/>
    <w:lvl w:ilvl="0" w:tplc="DCD8CAA0">
      <w:numFmt w:val="bullet"/>
      <w:lvlText w:val="•"/>
      <w:lvlJc w:val="left"/>
      <w:pPr>
        <w:ind w:left="360" w:hanging="360"/>
      </w:pPr>
      <w:rPr>
        <w:rFonts w:ascii="游明朝" w:eastAsia="游明朝" w:hAnsi="游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A42BA"/>
    <w:multiLevelType w:val="hybridMultilevel"/>
    <w:tmpl w:val="006EFDA4"/>
    <w:lvl w:ilvl="0" w:tplc="1EC0FC92"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8B"/>
    <w:rsid w:val="000016C6"/>
    <w:rsid w:val="00003D5C"/>
    <w:rsid w:val="00011EED"/>
    <w:rsid w:val="0001285B"/>
    <w:rsid w:val="00014E92"/>
    <w:rsid w:val="0003357B"/>
    <w:rsid w:val="000554A1"/>
    <w:rsid w:val="00060A41"/>
    <w:rsid w:val="00066AA2"/>
    <w:rsid w:val="00093899"/>
    <w:rsid w:val="000B7D0D"/>
    <w:rsid w:val="000D29F3"/>
    <w:rsid w:val="000D6B2B"/>
    <w:rsid w:val="00122D2E"/>
    <w:rsid w:val="00136C82"/>
    <w:rsid w:val="00142BE2"/>
    <w:rsid w:val="00145547"/>
    <w:rsid w:val="0016414F"/>
    <w:rsid w:val="0019459C"/>
    <w:rsid w:val="00194C5C"/>
    <w:rsid w:val="00197597"/>
    <w:rsid w:val="001A387A"/>
    <w:rsid w:val="001C4373"/>
    <w:rsid w:val="001E5454"/>
    <w:rsid w:val="001F0360"/>
    <w:rsid w:val="002030C5"/>
    <w:rsid w:val="002036E0"/>
    <w:rsid w:val="00226831"/>
    <w:rsid w:val="00242A4E"/>
    <w:rsid w:val="0024502E"/>
    <w:rsid w:val="00277523"/>
    <w:rsid w:val="00283B64"/>
    <w:rsid w:val="00287D2A"/>
    <w:rsid w:val="00291EAF"/>
    <w:rsid w:val="002B70AC"/>
    <w:rsid w:val="002C3B00"/>
    <w:rsid w:val="002D20D7"/>
    <w:rsid w:val="002E74BF"/>
    <w:rsid w:val="002F3B11"/>
    <w:rsid w:val="002F6D69"/>
    <w:rsid w:val="002F710D"/>
    <w:rsid w:val="00304152"/>
    <w:rsid w:val="00347407"/>
    <w:rsid w:val="0036437C"/>
    <w:rsid w:val="003756FB"/>
    <w:rsid w:val="0038298C"/>
    <w:rsid w:val="003837E8"/>
    <w:rsid w:val="003A4ACA"/>
    <w:rsid w:val="003B0547"/>
    <w:rsid w:val="003B100C"/>
    <w:rsid w:val="003B16AC"/>
    <w:rsid w:val="003C080E"/>
    <w:rsid w:val="003D552D"/>
    <w:rsid w:val="003F335F"/>
    <w:rsid w:val="00422EC6"/>
    <w:rsid w:val="00440CD1"/>
    <w:rsid w:val="0044775D"/>
    <w:rsid w:val="00450D49"/>
    <w:rsid w:val="00452490"/>
    <w:rsid w:val="00470550"/>
    <w:rsid w:val="00475E3C"/>
    <w:rsid w:val="004928DB"/>
    <w:rsid w:val="004969BC"/>
    <w:rsid w:val="004A711E"/>
    <w:rsid w:val="004B5DA3"/>
    <w:rsid w:val="004C13C0"/>
    <w:rsid w:val="004D2760"/>
    <w:rsid w:val="004D53D5"/>
    <w:rsid w:val="004E1F41"/>
    <w:rsid w:val="004E2D45"/>
    <w:rsid w:val="004F03EC"/>
    <w:rsid w:val="004F6370"/>
    <w:rsid w:val="0050301D"/>
    <w:rsid w:val="00522312"/>
    <w:rsid w:val="00525231"/>
    <w:rsid w:val="005413B3"/>
    <w:rsid w:val="005555EE"/>
    <w:rsid w:val="0057479B"/>
    <w:rsid w:val="005772E0"/>
    <w:rsid w:val="0059141E"/>
    <w:rsid w:val="00591AC1"/>
    <w:rsid w:val="005A671A"/>
    <w:rsid w:val="005B32E8"/>
    <w:rsid w:val="005C0F90"/>
    <w:rsid w:val="005D6131"/>
    <w:rsid w:val="006019B6"/>
    <w:rsid w:val="00601A5E"/>
    <w:rsid w:val="00603166"/>
    <w:rsid w:val="006160E9"/>
    <w:rsid w:val="00624DEC"/>
    <w:rsid w:val="006454B5"/>
    <w:rsid w:val="00650E8E"/>
    <w:rsid w:val="00653A78"/>
    <w:rsid w:val="00656A43"/>
    <w:rsid w:val="00665E9C"/>
    <w:rsid w:val="00694E0D"/>
    <w:rsid w:val="006A0F0C"/>
    <w:rsid w:val="006A118F"/>
    <w:rsid w:val="006A4754"/>
    <w:rsid w:val="00701B53"/>
    <w:rsid w:val="0070443D"/>
    <w:rsid w:val="0070518F"/>
    <w:rsid w:val="00705A88"/>
    <w:rsid w:val="007138E9"/>
    <w:rsid w:val="0072204A"/>
    <w:rsid w:val="00743934"/>
    <w:rsid w:val="00760D69"/>
    <w:rsid w:val="007903BB"/>
    <w:rsid w:val="007949CC"/>
    <w:rsid w:val="007A7E03"/>
    <w:rsid w:val="007E3B53"/>
    <w:rsid w:val="007F0E2D"/>
    <w:rsid w:val="00800B57"/>
    <w:rsid w:val="0081346E"/>
    <w:rsid w:val="008572B3"/>
    <w:rsid w:val="0087051B"/>
    <w:rsid w:val="00875546"/>
    <w:rsid w:val="00882F19"/>
    <w:rsid w:val="0089187F"/>
    <w:rsid w:val="008B6CB5"/>
    <w:rsid w:val="00905592"/>
    <w:rsid w:val="009101FF"/>
    <w:rsid w:val="00924144"/>
    <w:rsid w:val="00972463"/>
    <w:rsid w:val="009836F6"/>
    <w:rsid w:val="00992B95"/>
    <w:rsid w:val="009A33C8"/>
    <w:rsid w:val="009B50D3"/>
    <w:rsid w:val="009B6D9E"/>
    <w:rsid w:val="009C7E70"/>
    <w:rsid w:val="009D4550"/>
    <w:rsid w:val="009E0DB1"/>
    <w:rsid w:val="009E1A6B"/>
    <w:rsid w:val="009E1D82"/>
    <w:rsid w:val="009E764C"/>
    <w:rsid w:val="00A15566"/>
    <w:rsid w:val="00A223A4"/>
    <w:rsid w:val="00A36573"/>
    <w:rsid w:val="00A439C0"/>
    <w:rsid w:val="00A46B6C"/>
    <w:rsid w:val="00A77C87"/>
    <w:rsid w:val="00A96329"/>
    <w:rsid w:val="00AB3A49"/>
    <w:rsid w:val="00AD277B"/>
    <w:rsid w:val="00AD3044"/>
    <w:rsid w:val="00AD421D"/>
    <w:rsid w:val="00AF2756"/>
    <w:rsid w:val="00B020FF"/>
    <w:rsid w:val="00B06FE7"/>
    <w:rsid w:val="00B177EF"/>
    <w:rsid w:val="00B22160"/>
    <w:rsid w:val="00B24805"/>
    <w:rsid w:val="00B3061E"/>
    <w:rsid w:val="00B74DFA"/>
    <w:rsid w:val="00B82D87"/>
    <w:rsid w:val="00B9145D"/>
    <w:rsid w:val="00BB7F8A"/>
    <w:rsid w:val="00BD45F7"/>
    <w:rsid w:val="00BD4FC5"/>
    <w:rsid w:val="00C057BD"/>
    <w:rsid w:val="00C15130"/>
    <w:rsid w:val="00C36FC9"/>
    <w:rsid w:val="00C4750B"/>
    <w:rsid w:val="00C479F3"/>
    <w:rsid w:val="00C740FD"/>
    <w:rsid w:val="00C90FF8"/>
    <w:rsid w:val="00C94B43"/>
    <w:rsid w:val="00CA0CE7"/>
    <w:rsid w:val="00CB2870"/>
    <w:rsid w:val="00CB5637"/>
    <w:rsid w:val="00CB7640"/>
    <w:rsid w:val="00CE273F"/>
    <w:rsid w:val="00CE3CC5"/>
    <w:rsid w:val="00D007D7"/>
    <w:rsid w:val="00D0136F"/>
    <w:rsid w:val="00D01636"/>
    <w:rsid w:val="00D23FA3"/>
    <w:rsid w:val="00D367A1"/>
    <w:rsid w:val="00D45751"/>
    <w:rsid w:val="00D76E2F"/>
    <w:rsid w:val="00DA3095"/>
    <w:rsid w:val="00DA3218"/>
    <w:rsid w:val="00DA3FB2"/>
    <w:rsid w:val="00DA606B"/>
    <w:rsid w:val="00DC2C88"/>
    <w:rsid w:val="00DC41DB"/>
    <w:rsid w:val="00DC5A54"/>
    <w:rsid w:val="00DC7ED7"/>
    <w:rsid w:val="00DD4FFA"/>
    <w:rsid w:val="00DE365A"/>
    <w:rsid w:val="00DE778B"/>
    <w:rsid w:val="00DF3809"/>
    <w:rsid w:val="00E00C48"/>
    <w:rsid w:val="00E2553D"/>
    <w:rsid w:val="00E3280C"/>
    <w:rsid w:val="00E364EC"/>
    <w:rsid w:val="00E4049C"/>
    <w:rsid w:val="00E419B1"/>
    <w:rsid w:val="00E423E0"/>
    <w:rsid w:val="00E572A6"/>
    <w:rsid w:val="00E8073D"/>
    <w:rsid w:val="00E9130D"/>
    <w:rsid w:val="00EB0609"/>
    <w:rsid w:val="00EC5D92"/>
    <w:rsid w:val="00ED3501"/>
    <w:rsid w:val="00EE4406"/>
    <w:rsid w:val="00EE71AE"/>
    <w:rsid w:val="00EE7C5F"/>
    <w:rsid w:val="00EF375C"/>
    <w:rsid w:val="00F16EA8"/>
    <w:rsid w:val="00F20F7C"/>
    <w:rsid w:val="00F32202"/>
    <w:rsid w:val="00F45838"/>
    <w:rsid w:val="00F50344"/>
    <w:rsid w:val="00F51DA6"/>
    <w:rsid w:val="00F778B7"/>
    <w:rsid w:val="00F838DE"/>
    <w:rsid w:val="00F87472"/>
    <w:rsid w:val="00F87A02"/>
    <w:rsid w:val="00FB34EF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72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778B"/>
  </w:style>
  <w:style w:type="character" w:customStyle="1" w:styleId="a4">
    <w:name w:val="日付 (文字)"/>
    <w:basedOn w:val="a0"/>
    <w:link w:val="a3"/>
    <w:uiPriority w:val="99"/>
    <w:semiHidden/>
    <w:rsid w:val="00DE778B"/>
  </w:style>
  <w:style w:type="paragraph" w:styleId="a5">
    <w:name w:val="List Paragraph"/>
    <w:basedOn w:val="a"/>
    <w:uiPriority w:val="34"/>
    <w:qFormat/>
    <w:rsid w:val="005252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87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D2A"/>
  </w:style>
  <w:style w:type="paragraph" w:styleId="a8">
    <w:name w:val="footer"/>
    <w:basedOn w:val="a"/>
    <w:link w:val="a9"/>
    <w:uiPriority w:val="99"/>
    <w:unhideWhenUsed/>
    <w:rsid w:val="00287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D2A"/>
  </w:style>
  <w:style w:type="table" w:styleId="aa">
    <w:name w:val="Table Grid"/>
    <w:basedOn w:val="a1"/>
    <w:uiPriority w:val="39"/>
    <w:rsid w:val="008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A36573"/>
    <w:pPr>
      <w:jc w:val="right"/>
    </w:pPr>
    <w:rPr>
      <w:rFonts w:ascii="ＭＳ 明朝" w:eastAsia="ＭＳ 明朝" w:hAnsi="ＭＳ 明朝" w:cs="ＭＳ 明朝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A36573"/>
    <w:rPr>
      <w:rFonts w:ascii="ＭＳ 明朝" w:eastAsia="ＭＳ 明朝" w:hAnsi="ＭＳ 明朝" w:cs="ＭＳ 明朝"/>
      <w:kern w:val="0"/>
      <w:sz w:val="20"/>
      <w:szCs w:val="20"/>
    </w:rPr>
  </w:style>
  <w:style w:type="paragraph" w:styleId="ad">
    <w:name w:val="Body Text"/>
    <w:basedOn w:val="a"/>
    <w:link w:val="ae"/>
    <w:rsid w:val="00F87472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e">
    <w:name w:val="本文 (文字)"/>
    <w:basedOn w:val="a0"/>
    <w:link w:val="ad"/>
    <w:rsid w:val="00F87472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BA76-D66F-4CA3-BCCE-9FF5D3D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9:06:00Z</dcterms:created>
  <dcterms:modified xsi:type="dcterms:W3CDTF">2020-08-26T00:53:00Z</dcterms:modified>
</cp:coreProperties>
</file>